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D73A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66D57D25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272EF3AC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4F46D14B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0B0D7CB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6AD812D8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626A78">
              <w:rPr>
                <w:rFonts w:ascii="Calibri" w:hAnsi="Calibri" w:cs="Calibri"/>
                <w:szCs w:val="24"/>
              </w:rPr>
              <w:tab/>
              <w:t>ΑΜ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7E57D82F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6A027956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1F7517EC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6A23841C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F901C08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6905466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701DEADD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7BF5BF7D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1DC02A27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10AC56E8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6C8122D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046E25CA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D2F7D5A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E8EAF50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2E87046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A27E999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583966F4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2145D71A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11E8AFF4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14:paraId="26B2D758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35FC0B2F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02963BF7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F59CFCC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0385864D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347DEC80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5E8A0FAF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5DE6AAA3" w14:textId="77777777" w:rsidR="00D04729" w:rsidRPr="00626A78" w:rsidRDefault="00626A78" w:rsidP="00626A78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</w:t>
                  </w:r>
                  <w:r w:rsidR="00D04729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Μ</w:t>
                  </w:r>
                  <w:r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52D1BA2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29DACC92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718893E6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1F9ECAE7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001E8B3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9E6CFE9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6C2F370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2EA8B0E1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14491324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2700626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DA01C19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18966FBF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E49BB37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7F606749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1262D33C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44E6AB4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4205E7E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0674AF0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05B2B6ED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24C079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58D5CAAF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1CCD7D48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09CC6DA0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588725FB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53C8F151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5EDE86D1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19E6EA54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4AB8494B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1AE0A59B" w14:textId="77777777" w:rsidR="00D04729" w:rsidRPr="00026B8A" w:rsidRDefault="00771915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</w:t>
      </w:r>
      <w:r w:rsidR="00026B8A">
        <w:rPr>
          <w:rFonts w:ascii="Calibri" w:hAnsi="Calibri" w:cs="Calibri"/>
          <w:color w:val="000000"/>
          <w:szCs w:val="24"/>
        </w:rPr>
        <w:t>/</w:t>
      </w:r>
      <w:r>
        <w:rPr>
          <w:rFonts w:ascii="Calibri" w:hAnsi="Calibri" w:cs="Calibri"/>
          <w:color w:val="000000"/>
          <w:szCs w:val="24"/>
        </w:rPr>
        <w:t>… /</w:t>
      </w:r>
      <w:r w:rsidR="00026B8A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373DD93E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5AC3E043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277F41C8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580B6E85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499BCE7D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794D7A02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626A78">
        <w:rPr>
          <w:rFonts w:ascii="Calibri" w:hAnsi="Calibri" w:cs="Calibri"/>
          <w:color w:val="000000"/>
          <w:szCs w:val="24"/>
        </w:rPr>
        <w:t>2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2C4E8E72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5CBB7EA8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4E0ACE00" w14:textId="77777777" w:rsidTr="00B253D6">
        <w:tc>
          <w:tcPr>
            <w:tcW w:w="0" w:type="auto"/>
            <w:shd w:val="clear" w:color="auto" w:fill="auto"/>
          </w:tcPr>
          <w:p w14:paraId="1FF6EBA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EBBC387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0C0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374A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90E6B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675359FA" w14:textId="77777777" w:rsidTr="00B253D6">
        <w:tc>
          <w:tcPr>
            <w:tcW w:w="0" w:type="auto"/>
            <w:shd w:val="clear" w:color="auto" w:fill="auto"/>
          </w:tcPr>
          <w:p w14:paraId="0F8DB98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B126C18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B39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0CF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4D4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6646F909" w14:textId="77777777" w:rsidTr="00B253D6">
        <w:tc>
          <w:tcPr>
            <w:tcW w:w="0" w:type="auto"/>
            <w:shd w:val="clear" w:color="auto" w:fill="auto"/>
          </w:tcPr>
          <w:p w14:paraId="03AFC3A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8F0E257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D7D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FD10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04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4BCCC388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09761C84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13309AD8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4AB10E5C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0580BA9D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3683CEAF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799CEB82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1403D590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7224A830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03552018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</w:t>
      </w:r>
      <w:r w:rsidR="00771915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="00771915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626A78">
        <w:rPr>
          <w:rFonts w:ascii="Calibri" w:hAnsi="Calibri" w:cs="Calibri"/>
          <w:color w:val="000000"/>
          <w:szCs w:val="24"/>
          <w:lang w:val="en-US"/>
        </w:rPr>
        <w:t>22</w:t>
      </w:r>
    </w:p>
    <w:p w14:paraId="73BCE67F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0E395AB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5F19185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687156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D0B7CD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7627F8DA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682CB0A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12B4249D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282A" w14:textId="77777777" w:rsidR="004D3ACB" w:rsidRDefault="004D3ACB">
      <w:r>
        <w:separator/>
      </w:r>
    </w:p>
  </w:endnote>
  <w:endnote w:type="continuationSeparator" w:id="0">
    <w:p w14:paraId="48552B74" w14:textId="77777777" w:rsidR="004D3ACB" w:rsidRDefault="004D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6A92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EE4EEF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2643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12B194CF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198" w14:textId="77777777" w:rsidR="004D3ACB" w:rsidRDefault="004D3ACB">
      <w:r>
        <w:separator/>
      </w:r>
    </w:p>
  </w:footnote>
  <w:footnote w:type="continuationSeparator" w:id="0">
    <w:p w14:paraId="64B18DF0" w14:textId="77777777" w:rsidR="004D3ACB" w:rsidRDefault="004D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26B8A"/>
    <w:rsid w:val="00041EFE"/>
    <w:rsid w:val="00094B31"/>
    <w:rsid w:val="000A69DA"/>
    <w:rsid w:val="000E1B14"/>
    <w:rsid w:val="001012C7"/>
    <w:rsid w:val="00136A4D"/>
    <w:rsid w:val="001575EB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2F3B0D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D3ACB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26A78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1915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09F0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A068C"/>
    <w:rsid w:val="009D6130"/>
    <w:rsid w:val="009F4DE8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D7F9B"/>
  <w15:docId w15:val="{A007F1ED-C630-484C-8F2D-705FA3A2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427-52BE-4D7E-B651-128603B9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ΠΛΗΝΕΤ</cp:lastModifiedBy>
  <cp:revision>2</cp:revision>
  <cp:lastPrinted>2018-03-27T06:39:00Z</cp:lastPrinted>
  <dcterms:created xsi:type="dcterms:W3CDTF">2022-03-21T08:56:00Z</dcterms:created>
  <dcterms:modified xsi:type="dcterms:W3CDTF">2022-03-21T08:56:00Z</dcterms:modified>
</cp:coreProperties>
</file>